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6FD2B" w14:textId="77777777" w:rsidR="00CE3FAF" w:rsidRDefault="00CE3FAF">
      <w:r w:rsidRPr="0053343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42AF9C" wp14:editId="1857A068">
            <wp:simplePos x="0" y="0"/>
            <wp:positionH relativeFrom="column">
              <wp:posOffset>-74930</wp:posOffset>
            </wp:positionH>
            <wp:positionV relativeFrom="paragraph">
              <wp:posOffset>-321945</wp:posOffset>
            </wp:positionV>
            <wp:extent cx="64643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dt>
      <w:sdtPr>
        <w:id w:val="-783504106"/>
        <w:docPartObj>
          <w:docPartGallery w:val="Cover Pages"/>
          <w:docPartUnique/>
        </w:docPartObj>
      </w:sdtPr>
      <w:sdtContent>
        <w:p w14:paraId="1949875D" w14:textId="0EFD1B6B" w:rsidR="00CE3FAF" w:rsidRDefault="00CE3FAF"/>
        <w:p w14:paraId="34DAA86B" w14:textId="77777777" w:rsidR="00CE3FAF" w:rsidRDefault="00CE3FAF"/>
        <w:p w14:paraId="021FEBF4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Календарный план</w:t>
          </w:r>
          <w:r>
            <w:rPr>
              <w:rFonts w:ascii="Times New Roman" w:eastAsia="Times New Roman" w:hAnsi="Times New Roman" w:cs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>воспитательной</w:t>
          </w:r>
          <w:r>
            <w:rPr>
              <w:rFonts w:ascii="Times New Roman" w:eastAsia="Times New Roman" w:hAnsi="Times New Roman" w:cs="Times New Roman"/>
              <w:b/>
              <w:spacing w:val="-3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работы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b/>
              <w:spacing w:val="-1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>среднего общего образования</w:t>
          </w:r>
        </w:p>
        <w:p w14:paraId="1DABA362" w14:textId="77777777" w:rsidR="00CE3FAF" w:rsidRPr="00533439" w:rsidRDefault="00CE3FAF" w:rsidP="00CE3FAF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33439">
            <w:rPr>
              <w:rFonts w:ascii="Times New Roman" w:hAnsi="Times New Roman" w:cs="Times New Roman"/>
              <w:sz w:val="26"/>
              <w:szCs w:val="26"/>
            </w:rPr>
            <w:t xml:space="preserve"> (для</w:t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 w:rsidRPr="00533439">
            <w:rPr>
              <w:rFonts w:ascii="Times New Roman" w:hAnsi="Times New Roman" w:cs="Times New Roman"/>
              <w:sz w:val="26"/>
              <w:szCs w:val="26"/>
            </w:rPr>
            <w:t>–</w:t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 w:rsidRPr="00533439">
            <w:rPr>
              <w:rFonts w:ascii="Times New Roman" w:hAnsi="Times New Roman" w:cs="Times New Roman"/>
              <w:sz w:val="26"/>
              <w:szCs w:val="26"/>
            </w:rPr>
            <w:t xml:space="preserve"> классов образовательных организаций)</w:t>
          </w:r>
        </w:p>
        <w:p w14:paraId="492A3155" w14:textId="77777777" w:rsidR="00CE3FAF" w:rsidRDefault="00CE3FAF"/>
        <w:p w14:paraId="3C685BE7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0A9A8975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65980D7E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154A7943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651AB4B0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4C92AA5D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319E973D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2C1CD6C1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69676A8D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3F6F8527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34541285" w14:textId="77777777" w:rsidR="00CE3FAF" w:rsidRDefault="00CE3FAF" w:rsidP="00CE3FAF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363A28D5" w14:textId="77777777" w:rsidR="00CE3FAF" w:rsidRDefault="00CE3FAF" w:rsidP="00CE3FAF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</w:rPr>
            <w:t>с</w:t>
          </w:r>
          <w:proofErr w:type="gramStart"/>
          <w:r>
            <w:rPr>
              <w:rFonts w:ascii="Times New Roman" w:hAnsi="Times New Roman" w:cs="Times New Roman"/>
              <w:sz w:val="28"/>
            </w:rPr>
            <w:t>.У</w:t>
          </w:r>
          <w:proofErr w:type="gramEnd"/>
          <w:r>
            <w:rPr>
              <w:rFonts w:ascii="Times New Roman" w:hAnsi="Times New Roman" w:cs="Times New Roman"/>
              <w:sz w:val="28"/>
            </w:rPr>
            <w:t>стье</w:t>
          </w:r>
          <w:proofErr w:type="spellEnd"/>
        </w:p>
        <w:p w14:paraId="3E8FE980" w14:textId="703D530F" w:rsidR="00CE3FAF" w:rsidRPr="00533439" w:rsidRDefault="00CE3FAF" w:rsidP="00CE3FAF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533439">
            <w:rPr>
              <w:rFonts w:ascii="Times New Roman" w:hAnsi="Times New Roman" w:cs="Times New Roman"/>
              <w:sz w:val="28"/>
            </w:rPr>
            <w:t>2023 год</w:t>
          </w:r>
        </w:p>
        <w:p w14:paraId="589F6421" w14:textId="0EFD1B6B" w:rsidR="00CE3FAF" w:rsidRDefault="00CE3FAF">
          <w:pPr>
            <w:spacing w:after="160" w:line="259" w:lineRule="auto"/>
          </w:pPr>
        </w:p>
        <w:bookmarkStart w:id="0" w:name="_GoBack" w:displacedByCustomXml="next"/>
        <w:bookmarkEnd w:id="0" w:displacedByCustomXml="next"/>
      </w:sdtContent>
    </w:sdt>
    <w:p w14:paraId="71FE4259" w14:textId="77777777" w:rsidR="00CE3FAF" w:rsidRDefault="00CE3FAF"/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80"/>
        <w:gridCol w:w="1983"/>
        <w:gridCol w:w="2694"/>
      </w:tblGrid>
      <w:tr w:rsidR="00A877BB" w14:paraId="60B6ADFE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3CB349" w14:textId="77777777" w:rsidR="00A877BB" w:rsidRDefault="00A877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лендарный пл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уровень среднего общего образования)</w:t>
            </w:r>
          </w:p>
        </w:tc>
      </w:tr>
      <w:tr w:rsidR="00A877BB" w14:paraId="6BC09DB6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C522" w14:textId="2FCEBFB2" w:rsidR="00A877BB" w:rsidRDefault="00A877B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                                                                                                 2024 год – Год 300-летия российской науки</w:t>
            </w:r>
            <w:r w:rsidR="00AF5F6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2018-2027 </w:t>
            </w:r>
            <w:proofErr w:type="spellStart"/>
            <w:r w:rsidR="00AF5F64"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 w:rsidR="00AF5F64">
              <w:rPr>
                <w:rFonts w:ascii="Times New Roman" w:eastAsia="Times New Roman" w:hAnsi="Times New Roman" w:cs="Times New Roman"/>
                <w:sz w:val="24"/>
              </w:rPr>
              <w:t>- Десятилетие детства в РФ</w:t>
            </w:r>
          </w:p>
        </w:tc>
      </w:tr>
      <w:tr w:rsidR="00A877BB" w14:paraId="64C428A4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52B1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A877BB" w14:paraId="56642E3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7FB56" w14:textId="77777777" w:rsidR="00A877BB" w:rsidRDefault="00A877B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1F153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A3EA40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5E5EB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 ответственные</w:t>
            </w:r>
          </w:p>
        </w:tc>
      </w:tr>
      <w:tr w:rsidR="00A877BB" w14:paraId="1675CBA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D62AC" w14:textId="77777777" w:rsidR="00A877BB" w:rsidRDefault="00A877B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F3BE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9B11B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4C4EBE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337BB19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11BC06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67188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24F7E5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46C18B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315473C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7A067" w14:textId="77777777" w:rsidR="00A877BB" w:rsidRDefault="00A877B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ых и конструктивных отношений между учителем и ученикам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16702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99E87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382FA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9229F" w14:paraId="1C496A3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D1A94" w14:textId="34C8472E" w:rsidR="00D9229F" w:rsidRDefault="00D9229F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общеобразовательного цикла с профориентационном компонентом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187EA" w14:textId="7041C628" w:rsidR="00D9229F" w:rsidRDefault="0058259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80847" w14:textId="40D7005D" w:rsidR="00D9229F" w:rsidRPr="00EE027D" w:rsidRDefault="00EE027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277C3" w14:textId="2133EB04" w:rsidR="00D9229F" w:rsidRDefault="00EE027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6E47C85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B8E84" w14:textId="77777777" w:rsidR="00A877BB" w:rsidRDefault="00A877B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– десятиклассник!» (знакомство с организацией образовательного процесса в 10-м классе).</w:t>
            </w:r>
          </w:p>
          <w:p w14:paraId="5AC707E9" w14:textId="77777777" w:rsidR="00A877BB" w:rsidRDefault="00A877BB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заключительный учебный год» (11 класс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76B0F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2EA21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CB900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й руководитель</w:t>
            </w:r>
          </w:p>
          <w:p w14:paraId="3FD1F3A4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14:paraId="747CAEB8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77BB" w14:paraId="649389E5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EC458" w14:textId="7455F942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  <w:r w:rsidR="0058259F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ых ролевых и имитационных игр, способствующих формирования интереса к той или иной професси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F4A1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A6AAA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8ABD7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58259F" w14:paraId="428EF86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6A22D" w14:textId="0D061165" w:rsidR="0058259F" w:rsidRDefault="0058259F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рофориентационной направлен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83A97" w14:textId="2D2093E6" w:rsidR="0058259F" w:rsidRDefault="0058259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C8D13" w14:textId="1DC2FAE0" w:rsidR="0058259F" w:rsidRDefault="0058259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CD0B2" w14:textId="42E2079C" w:rsidR="0058259F" w:rsidRDefault="0058259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2E51827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1E0636" w14:textId="2F00B0A1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д</w:t>
            </w:r>
            <w:r w:rsidR="00EE02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ог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й с целью развития креативного мыш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10E4D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E5ACA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DE7C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7D616C8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668CC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наставничества ученик-учен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F069D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DB132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E37DE4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4EC1127E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8DECBC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BFB2D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D24C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86FA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14:paraId="37A074EC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14:paraId="21B24300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77BB" w14:paraId="657116E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F4E27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61AF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545AD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EF6DB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7B239BA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87C873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олимпиада школьников (школьный и муниципальный, региональный этапы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1B047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47F16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C7365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2195701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7CEE2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конкурсы, виктори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импиады (образовательные плат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86CF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96120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FEC35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A877BB" w14:paraId="383A3DB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9FD17" w14:textId="40115F25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е </w:t>
            </w:r>
            <w:proofErr w:type="spellStart"/>
            <w:r w:rsidR="005001C3">
              <w:rPr>
                <w:rFonts w:ascii="Times New Roman" w:eastAsia="Times New Roman" w:hAnsi="Times New Roman" w:cs="Times New Roman"/>
                <w:sz w:val="24"/>
              </w:rPr>
              <w:t>м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дел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F5A4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770F8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5BAC0" w14:textId="77777777" w:rsidR="00A877BB" w:rsidRDefault="00A877BB" w:rsidP="006B5E6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A877BB" w14:paraId="0A9FF003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5EEAA7" w14:textId="77777777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5CD998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45649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3F25F4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77159E" w14:paraId="2A903337" w14:textId="77777777" w:rsidTr="00FB04E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B4DD" w14:textId="2D017E77" w:rsidR="0077159E" w:rsidRPr="0077159E" w:rsidRDefault="0077159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1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роки в соответствии с календарём знаменательных дат:</w:t>
            </w:r>
          </w:p>
        </w:tc>
      </w:tr>
      <w:tr w:rsidR="00A877BB" w14:paraId="235F37C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7557A" w14:textId="5F780B0B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0 лет со дня рождения Э. Асадова, советского поэ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6ED21" w14:textId="2EFD94EC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3F398" w14:textId="22FCC942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7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4B136" w14:textId="36AA0E9C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A877BB" w14:paraId="65787866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25086" w14:textId="10A4F141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95 лет со дня рождения Л.Н. Толс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7CDD0" w14:textId="3430ED2E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F9A0E" w14:textId="1FA20B0E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9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5B75E" w14:textId="0FCFD0E2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A877BB" w14:paraId="28798EE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14437" w14:textId="3986C573" w:rsid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5 лет со дня рождения В.А. Сухомлинск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2EC6A" w14:textId="2F6BB075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470B4" w14:textId="38616899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8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48D32" w14:textId="6FBE3A7D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877BB" w14:paraId="60C7A05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A2CD" w14:textId="17B5F36F" w:rsidR="00A877BB" w:rsidRP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80 лет со дня рождения Г.И. Успенск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F4B7E" w14:textId="6E2D9832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00362" w14:textId="2D3CD35D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E7B94" w14:textId="048CD063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A877BB" w14:paraId="3D439D71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0374A" w14:textId="426FD651" w:rsidR="00A877BB" w:rsidRP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5DF95" w14:textId="3EF94033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3ED4" w14:textId="32E7E8CD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A33D7" w14:textId="27569453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A877BB" w14:paraId="32C26C91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12483" w14:textId="0EE9F45B" w:rsidR="00A877BB" w:rsidRPr="00A877BB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05 лет со дня рождения И.С. Тургене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28504" w14:textId="4823BACE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5B29C" w14:textId="2124F37B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1E170" w14:textId="42C856A0" w:rsidR="00A877BB" w:rsidRP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A877BB" w14:paraId="33CFB0D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9DA3A" w14:textId="197D19E4" w:rsidR="00A877BB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 xml:space="preserve">135 лет со дня рождения А.Н. Туполева, советского </w:t>
            </w:r>
            <w:r w:rsidRPr="00A877BB">
              <w:rPr>
                <w:rFonts w:ascii="Times New Roman" w:eastAsia="Times New Roman" w:hAnsi="Times New Roman" w:cs="Times New Roman"/>
                <w:sz w:val="24"/>
              </w:rPr>
              <w:lastRenderedPageBreak/>
              <w:t>авиаконстру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A9F4" w14:textId="427F0CCD" w:rsid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5C909" w14:textId="47126F7E" w:rsidR="00A877BB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E3E7A" w14:textId="6922C7C9" w:rsidR="00A877BB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а</w:t>
            </w:r>
          </w:p>
        </w:tc>
      </w:tr>
      <w:tr w:rsidR="00787E53" w14:paraId="2D3F64F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6422F" w14:textId="05892245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lastRenderedPageBreak/>
              <w:t>110 лет со дня рождения Виктора Драгунского, советского пис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5BDCC" w14:textId="12662619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F01D7" w14:textId="50982F7A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697EF" w14:textId="742C2541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06760C4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EE1F2" w14:textId="4F00329A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5 лет со дня рождения А.И. Солженицына писателя, публицис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EAC98" w14:textId="532D11F5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03F73" w14:textId="464CB8F7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EFEE9" w14:textId="2E9AD81A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45E13E5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6DD96" w14:textId="0AE04161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50 лет со дня рождения В.Я. Брюсова, русского поэта пис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FA053" w14:textId="001E0977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69261" w14:textId="4B528AB9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A613E" w14:textId="28B611E2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155F12E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FB729" w14:textId="17CCFD07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45 лет со дня рождения П.П. Баж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25E9C" w14:textId="1F558C22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461C9" w14:textId="7993CE7B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83111" w14:textId="4D5046FE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04C0926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9932E" w14:textId="32A1E27A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20 лет со дня рождения А.П. Гайда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02C98" w14:textId="0246430E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B97BE" w14:textId="5701BA6B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9034D" w14:textId="28F02597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6961D7F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BC9B4" w14:textId="429FD914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0 лет со дня рождения Героя Советского Союза А. М. Матрос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5B2FD" w14:textId="4F59E7FB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8162" w14:textId="3E9C7571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04E8B" w14:textId="0AF3BB88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787E53" w14:paraId="175CF3C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91B89" w14:textId="62414481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2091F" w14:textId="3FBF07B8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4C67F" w14:textId="3BF8BC23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FE6FA" w14:textId="7C229A73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787E53" w14:paraId="726E7AC7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DE727" w14:textId="38F0866C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00 лет со дня рождения К.Д. Ушинск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9A22D" w14:textId="150E44DC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F7E79" w14:textId="6CAB0A46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2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3D7E7" w14:textId="1B192601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787E53" w14:paraId="0A74EF1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148F4" w14:textId="2F2FF81D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мецената С.М. Третьяк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87A81" w14:textId="476F549F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073BE" w14:textId="7BD517FF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50170" w14:textId="2E9DA297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787E53" w14:paraId="348F0FB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A6C79" w14:textId="761DDBED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04AAD" w14:textId="5A4A068D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DBE43" w14:textId="7C1CF6D3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9145C" w14:textId="77820CA3" w:rsidR="00787E53" w:rsidRPr="00A877BB" w:rsidRDefault="0078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787E53" w14:paraId="153CCD8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95F0B" w14:textId="22F440F0" w:rsidR="00787E53" w:rsidRPr="00A877BB" w:rsidRDefault="00787E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15 лет со дня рождения Н.В. Гого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01018" w14:textId="5669252A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66687" w14:textId="5D4BB020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7FBA0" w14:textId="33637F4E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4516367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EE0C1" w14:textId="5AD1CD38" w:rsidR="00787E53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80 лет со дня рождения Д.И. Фонвизи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10D3B" w14:textId="46F658FE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53DFE" w14:textId="5411A5B8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4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7FD88" w14:textId="3814E5C7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787E53" w14:paraId="148F176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530E9" w14:textId="3B1AC33F" w:rsidR="00787E53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252AD" w14:textId="7451BB90" w:rsidR="00787E53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AB6C1" w14:textId="43EA041C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1BFFC" w14:textId="57CB76F5" w:rsidR="00787E53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657D8E" w14:paraId="2E19F50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90B24" w14:textId="02E8C708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D5FDD" w14:textId="6EC4EEAC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35775" w14:textId="24303BFF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F09DB" w14:textId="6CC04E46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57D8E" w14:paraId="0BE935D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29FA2" w14:textId="0006FC88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День российского парламентариз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2EBC9" w14:textId="6164B01B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C4114" w14:textId="126002EF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7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98BE9" w14:textId="0FA7A1C1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657D8E" w14:paraId="3120293C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15B14" w14:textId="414B6E81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100 лет со дня рождения В.П. Астафье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01655" w14:textId="5D60B09F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5B5B0" w14:textId="4A57FEAD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7EF9C" w14:textId="15F030EC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657D8E" w14:paraId="569FA795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B5EA9" w14:textId="5820F536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 xml:space="preserve">295 лет со дня рождения российской императрицы Екатерины </w:t>
            </w:r>
            <w:r w:rsidRPr="00A877BB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B8330" w14:textId="27B369B5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4A3C6" w14:textId="50CB3CC1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2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BCCE1" w14:textId="110F00BE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657D8E" w14:paraId="424E0FD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474F4" w14:textId="39E31FE6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Булата </w:t>
            </w:r>
            <w:r w:rsidRPr="00A877BB">
              <w:rPr>
                <w:rFonts w:ascii="Times New Roman" w:eastAsia="Times New Roman" w:hAnsi="Times New Roman" w:cs="Times New Roman"/>
                <w:sz w:val="24"/>
              </w:rPr>
              <w:lastRenderedPageBreak/>
              <w:t>Шалвовича Окуджав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78FE7" w14:textId="44F936AD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873E7" w14:textId="4C959288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09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3165F" w14:textId="7F57B991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657D8E" w14:paraId="302DC81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35F0" w14:textId="663F8EAC" w:rsidR="00657D8E" w:rsidRPr="00A877BB" w:rsidRDefault="00657D8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11BC5" w14:textId="5735434F" w:rsidR="00657D8E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31767" w14:textId="7A62E54C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5A528" w14:textId="279422A5" w:rsidR="00657D8E" w:rsidRPr="00A877BB" w:rsidRDefault="00657D8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877BB" w14:paraId="6184057D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C76BEC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877BB" w14:paraId="6B2B7E38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7490" w14:textId="38EF7D31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ая деятельность</w:t>
            </w:r>
            <w:r w:rsidR="007715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дополнительное образование</w:t>
            </w:r>
          </w:p>
        </w:tc>
      </w:tr>
      <w:tr w:rsidR="00A877BB" w14:paraId="058DCBE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96163D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курса/программы, зан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01194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0F3880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F76941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ы</w:t>
            </w:r>
          </w:p>
        </w:tc>
      </w:tr>
      <w:tr w:rsidR="00AF5F64" w14:paraId="1E4DB322" w14:textId="77777777" w:rsidTr="00AF5F64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6AEC" w14:textId="4C25EB2D" w:rsidR="00AF5F64" w:rsidRDefault="00AF5F6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-просветительские занятия патриотическ</w:t>
            </w:r>
            <w:r w:rsidR="00FB04EB">
              <w:rPr>
                <w:rFonts w:ascii="Times New Roman" w:eastAsia="Times New Roman" w:hAnsi="Times New Roman" w:cs="Times New Roman"/>
                <w:sz w:val="24"/>
              </w:rPr>
              <w:t>ой, нравственной и эстет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</w:p>
        </w:tc>
      </w:tr>
      <w:tr w:rsidR="00A877BB" w14:paraId="46EE357C" w14:textId="77777777" w:rsidTr="00AF5F64">
        <w:trPr>
          <w:trHeight w:val="33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113A3" w14:textId="76F2062C" w:rsidR="00AF5F64" w:rsidRDefault="00A877B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B2391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032DD" w14:textId="77777777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4C232D" w14:textId="6483FC13" w:rsidR="00A877B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й руководитель</w:t>
            </w:r>
          </w:p>
        </w:tc>
      </w:tr>
      <w:tr w:rsidR="00AF5F64" w14:paraId="6699E617" w14:textId="77777777" w:rsidTr="00AF5F64">
        <w:trPr>
          <w:trHeight w:val="33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A1F" w14:textId="4A8E9A2C" w:rsidR="00AF5F64" w:rsidRDefault="00AF5F64" w:rsidP="00AF5F6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 по формированию функциональной грамотности</w:t>
            </w:r>
          </w:p>
        </w:tc>
      </w:tr>
      <w:tr w:rsidR="00A877BB" w14:paraId="3BDF4910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C278" w14:textId="299CD580" w:rsidR="00A877BB" w:rsidRDefault="00A877B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5F64" w14:paraId="210CD7C2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2BC39" w14:textId="77777777" w:rsidR="00FB04EB" w:rsidRPr="00FB04EB" w:rsidRDefault="00FB04EB" w:rsidP="00FB04EB">
            <w:pPr>
              <w:pStyle w:val="ConsPlusNormal"/>
              <w:spacing w:line="276" w:lineRule="auto"/>
              <w:rPr>
                <w:i/>
                <w:szCs w:val="26"/>
              </w:rPr>
            </w:pPr>
            <w:r w:rsidRPr="00FB04EB">
              <w:rPr>
                <w:i/>
                <w:szCs w:val="26"/>
              </w:rPr>
              <w:t>Комплекс курсов внеурочной деятельности в поддержку:</w:t>
            </w:r>
          </w:p>
          <w:p w14:paraId="7DBBB603" w14:textId="77777777" w:rsidR="00FB04EB" w:rsidRPr="00FB04EB" w:rsidRDefault="00FB04EB" w:rsidP="00FB04EB">
            <w:pPr>
              <w:pStyle w:val="ConsPlusNormal"/>
              <w:spacing w:line="276" w:lineRule="auto"/>
              <w:rPr>
                <w:i/>
                <w:szCs w:val="26"/>
              </w:rPr>
            </w:pPr>
            <w:r w:rsidRPr="00FB04EB">
              <w:rPr>
                <w:i/>
                <w:szCs w:val="26"/>
              </w:rPr>
              <w:t>- олимпиадного движения;</w:t>
            </w:r>
          </w:p>
          <w:p w14:paraId="25429318" w14:textId="77777777" w:rsidR="00FB04EB" w:rsidRPr="00FB04EB" w:rsidRDefault="00FB04EB" w:rsidP="00FB04EB">
            <w:pPr>
              <w:pStyle w:val="ConsPlusNormal"/>
              <w:spacing w:line="276" w:lineRule="auto"/>
              <w:rPr>
                <w:i/>
                <w:szCs w:val="26"/>
              </w:rPr>
            </w:pPr>
            <w:r w:rsidRPr="00FB04EB">
              <w:rPr>
                <w:i/>
                <w:szCs w:val="26"/>
              </w:rPr>
              <w:t>- функциональной грамотности;</w:t>
            </w:r>
          </w:p>
          <w:p w14:paraId="0611B8E5" w14:textId="77777777" w:rsidR="00FB04EB" w:rsidRPr="00FB04EB" w:rsidRDefault="00FB04EB" w:rsidP="00FB04EB">
            <w:pPr>
              <w:pStyle w:val="ConsPlusNormal"/>
              <w:spacing w:line="276" w:lineRule="auto"/>
              <w:rPr>
                <w:i/>
                <w:szCs w:val="26"/>
              </w:rPr>
            </w:pPr>
            <w:r w:rsidRPr="00FB04EB">
              <w:rPr>
                <w:i/>
                <w:szCs w:val="26"/>
              </w:rPr>
              <w:t>-проектной деятельности;</w:t>
            </w:r>
          </w:p>
          <w:p w14:paraId="704CBAE7" w14:textId="70EECD01" w:rsidR="00AF5F64" w:rsidRDefault="00FB04EB" w:rsidP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B04EB">
              <w:rPr>
                <w:i/>
                <w:sz w:val="24"/>
                <w:szCs w:val="26"/>
              </w:rPr>
              <w:t xml:space="preserve"> - Календарного плана воспитательной работы и мероприятий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C0A" w14:textId="143B98D3" w:rsidR="00AF5F64" w:rsidRDefault="00AF5F6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B04EB">
              <w:rPr>
                <w:rFonts w:ascii="Times New Roman" w:eastAsia="Times New Roman" w:hAnsi="Times New Roman" w:cs="Times New Roman"/>
                <w:sz w:val="24"/>
              </w:rPr>
              <w:t>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A02" w14:textId="5AE3886E" w:rsidR="00AF5F64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215F89AC" w14:textId="3C4FFAFD" w:rsidR="00AF5F64" w:rsidRDefault="003058F6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313D62" w14:textId="13309C39" w:rsidR="00AF5F64" w:rsidRDefault="00AF5F6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5C8A510E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F8174" w14:textId="77777777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«Английский в ситуациях общения»</w:t>
            </w:r>
          </w:p>
          <w:p w14:paraId="0223F861" w14:textId="66F60160" w:rsidR="00FB04EB" w:rsidRPr="00FB04EB" w:rsidRDefault="00FB04EB" w:rsidP="00FB04EB">
            <w:pPr>
              <w:pStyle w:val="ConsPlusNormal"/>
              <w:spacing w:line="276" w:lineRule="auto"/>
              <w:rPr>
                <w:i/>
                <w:szCs w:val="26"/>
              </w:rPr>
            </w:pPr>
            <w:r>
              <w:rPr>
                <w:szCs w:val="26"/>
              </w:rPr>
              <w:t>(курс реализуют учителя английского язык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9BC" w14:textId="26E66C9C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97D" w14:textId="763ABEE2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4F93D" w14:textId="15A5BD0F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25B1F57B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4F15DA" w14:textId="5F3E718F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«Экологический календарь» (курс реализуют учителя биологии, географии и хими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81B" w14:textId="70E1516B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839" w14:textId="293B6FE9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7B76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87FF6" w14:textId="1252AC43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10D5F482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C0EEB" w14:textId="4838FF49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«Исторический вестник» (курс реализуют учителя истории и обществознания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316" w14:textId="0EFD7148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B68" w14:textId="68410E1E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7B76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C7448" w14:textId="08A74895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5CDAAC58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12952B" w14:textId="77777777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«Быстрее, выше, сильнее» </w:t>
            </w:r>
          </w:p>
          <w:p w14:paraId="7FF16D5B" w14:textId="77777777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(Деятельность спортивных клубов)</w:t>
            </w:r>
          </w:p>
          <w:p w14:paraId="7FE3B77D" w14:textId="6BFD3AFC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(курс реализуют учителя истории и обществознания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BB5" w14:textId="2BEF90ED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DFD" w14:textId="22C771E3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7B76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65795" w14:textId="14981F20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0DF32DFD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1EA73" w14:textId="4EAD1EA1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«Служение Отечеству. Герои Вологодчины» (Региональный компонент, реализуется в рамках программы социокультурные истоки в интеграции с предметной областью «ОБЖ»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58D" w14:textId="2097AFAA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ACC" w14:textId="70E1CF0F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04CE8" w14:textId="2AEEBB6F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5352AAD3" w14:textId="77777777" w:rsidTr="00AF5F64">
        <w:trPr>
          <w:trHeight w:val="10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95CA1" w14:textId="77777777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Функциональная грамотность, поддерживающий  профиль обучения в раках подготовки к  ГИА и мероприятия Календарного плана программы воспитания</w:t>
            </w:r>
          </w:p>
          <w:p w14:paraId="546867FB" w14:textId="4D835505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(русский </w:t>
            </w:r>
            <w:proofErr w:type="spellStart"/>
            <w:r>
              <w:rPr>
                <w:szCs w:val="26"/>
              </w:rPr>
              <w:t>язык</w:t>
            </w:r>
            <w:proofErr w:type="gramStart"/>
            <w:r>
              <w:rPr>
                <w:szCs w:val="26"/>
              </w:rPr>
              <w:t>,м</w:t>
            </w:r>
            <w:proofErr w:type="gramEnd"/>
            <w:r>
              <w:rPr>
                <w:szCs w:val="26"/>
              </w:rPr>
              <w:t>атематика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FBC" w14:textId="42617410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A30" w14:textId="2FAE5C16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52393" w14:textId="2BF90162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5656"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62C714E2" w14:textId="77777777" w:rsidTr="00EE027D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51B" w14:textId="4EC1871A" w:rsidR="00FB04EB" w:rsidRDefault="00FB04EB" w:rsidP="003058F6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, направленные на удовле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ресов и потребностей обучающихся</w:t>
            </w:r>
          </w:p>
        </w:tc>
      </w:tr>
      <w:tr w:rsidR="00FB04EB" w14:paraId="77F00DB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8ACFB" w14:textId="50042130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оссия-н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риз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10BC0" w14:textId="4AF6E994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C942C" w14:textId="33C211EF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D4A80" w14:textId="3D482833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57D130E5" w14:textId="77777777" w:rsidTr="00EE027D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8FF3" w14:textId="2F37CF6F" w:rsidR="00FB04EB" w:rsidRDefault="00FB04EB" w:rsidP="0062251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жизни ученических сообществ</w:t>
            </w:r>
          </w:p>
        </w:tc>
      </w:tr>
      <w:tr w:rsidR="00FB04EB" w14:paraId="1CE359E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36F11" w14:textId="298ADF09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ДДМ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8C54F" w14:textId="7D2578C0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60AEA" w14:textId="219669A5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D9B16" w14:textId="4E8EE21F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24F3F411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CC790" w14:textId="51BDEEBF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отряд «Аврор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0D9F9" w14:textId="68839F4D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6E646" w14:textId="1E4C9ED5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CC37A" w14:textId="58A6E4D6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18E9295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49D39" w14:textId="6A092CA2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окультурная программа «Школьный капустни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878B" w14:textId="7C762179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D8CE" w14:textId="7D0230FE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633AB" w14:textId="2544D94B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Д</w:t>
            </w:r>
          </w:p>
        </w:tc>
      </w:tr>
      <w:tr w:rsidR="00FB04EB" w14:paraId="63FA068F" w14:textId="77777777" w:rsidTr="00EE027D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BC7" w14:textId="341BC85E" w:rsidR="00FB04EB" w:rsidRDefault="00FB04EB" w:rsidP="0062251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урочная деятельность по учебным предметам</w:t>
            </w:r>
          </w:p>
        </w:tc>
      </w:tr>
      <w:tr w:rsidR="00FB04EB" w14:paraId="6DFE7FD7" w14:textId="77777777" w:rsidTr="001F3353">
        <w:trPr>
          <w:trHeight w:val="7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3AB0F" w14:textId="77777777" w:rsidR="00FB04EB" w:rsidRDefault="00FB04EB" w:rsidP="00FB04EB">
            <w:pPr>
              <w:pStyle w:val="ConsPlusNormal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Функциональная грамотность, поддерживающий  профиль обучения в раках подготовки к  ГИА и мероприятия Календарного плана программы воспитания</w:t>
            </w:r>
          </w:p>
          <w:p w14:paraId="0002D1FE" w14:textId="6C69C923" w:rsidR="00FB04EB" w:rsidRPr="00FB04EB" w:rsidRDefault="00FB04EB" w:rsidP="001F335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B04EB">
              <w:rPr>
                <w:rFonts w:ascii="Times New Roman" w:hAnsi="Times New Roman" w:cs="Times New Roman"/>
                <w:szCs w:val="26"/>
              </w:rPr>
              <w:t>(русский язык,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B04EB">
              <w:rPr>
                <w:rFonts w:ascii="Times New Roman" w:hAnsi="Times New Roman" w:cs="Times New Roman"/>
                <w:szCs w:val="26"/>
              </w:rPr>
              <w:t>математик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553" w14:textId="77FD2826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DF8A" w14:textId="5A566798" w:rsidR="00FB04EB" w:rsidRDefault="00FB04EB" w:rsidP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925CCA" w14:textId="7A626636" w:rsidR="00FB04EB" w:rsidRDefault="00FB04E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Руководитель ВД</w:t>
            </w:r>
          </w:p>
        </w:tc>
      </w:tr>
      <w:tr w:rsidR="00FB04EB" w14:paraId="264E8AB6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EFF" w14:textId="77777777" w:rsidR="00FB04EB" w:rsidRPr="005001C3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01C3">
              <w:rPr>
                <w:rFonts w:ascii="Times New Roman" w:eastAsia="Times New Roman" w:hAnsi="Times New Roman" w:cs="Times New Roman"/>
                <w:sz w:val="24"/>
              </w:rPr>
              <w:t>Классное</w:t>
            </w:r>
            <w:r w:rsidRPr="005001C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001C3">
              <w:rPr>
                <w:rFonts w:ascii="Times New Roman" w:eastAsia="Times New Roman" w:hAnsi="Times New Roman" w:cs="Times New Roman"/>
                <w:sz w:val="24"/>
              </w:rPr>
              <w:t>руководство</w:t>
            </w:r>
          </w:p>
          <w:p w14:paraId="7964AD05" w14:textId="4BE739D8" w:rsidR="005001C3" w:rsidRPr="005001C3" w:rsidRDefault="005001C3" w:rsidP="005001C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01C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одуль реализуется при взаимодействии с учителями-предметниками, в рамках реализации Комплекса </w:t>
            </w:r>
            <w:r w:rsidRPr="005001C3">
              <w:rPr>
                <w:rFonts w:ascii="Times New Roman" w:hAnsi="Times New Roman" w:cs="Times New Roman"/>
                <w:i/>
                <w:sz w:val="24"/>
                <w:szCs w:val="26"/>
              </w:rPr>
              <w:t>курсов внеурочной деятельности</w:t>
            </w:r>
          </w:p>
        </w:tc>
      </w:tr>
      <w:tr w:rsidR="00FB04EB" w14:paraId="4E9C3F6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1F31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61A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ы,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49F8" w14:textId="77777777" w:rsidR="00FB04EB" w:rsidRDefault="00FB04E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8F61" w14:textId="77777777" w:rsidR="00FB04EB" w:rsidRDefault="00FB04E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ы/ ответственные</w:t>
            </w:r>
          </w:p>
        </w:tc>
      </w:tr>
      <w:tr w:rsidR="00FB04EB" w14:paraId="57DD24DE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161F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91B6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9C8D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B839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02913C2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4166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боте методического объединения классных руководите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BD58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CA43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3865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490922C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811D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едагогическом консилиуме «Итоги адаптации учащихся 10 класса к условиям обучения в 10 класс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E531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675C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171A" w14:textId="434E8B49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СППС</w:t>
            </w:r>
          </w:p>
        </w:tc>
      </w:tr>
      <w:tr w:rsidR="00FB04EB" w14:paraId="626542C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0593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классным коллективом, с родителями, учителями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метникам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D2D6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2E16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F3BC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2374015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5B3B" w14:textId="37424D71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часы целевой воспитательной тематической направленности</w:t>
            </w:r>
            <w:r w:rsidR="005001C3">
              <w:rPr>
                <w:rFonts w:ascii="Times New Roman" w:eastAsia="Times New Roman" w:hAnsi="Times New Roman" w:cs="Times New Roman"/>
                <w:sz w:val="24"/>
              </w:rPr>
              <w:t xml:space="preserve"> (Комплекс КВД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F72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D94D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445A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6CEC0CA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16E3" w14:textId="4884DBA4" w:rsidR="00FB04EB" w:rsidRDefault="00FB04EB" w:rsidP="00EE027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EF56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8D2A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2C5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0490BD94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479B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CFB7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611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9A3C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52F440F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78B5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9C76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1323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0F5D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1C148CC7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504B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E442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968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0291D89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27B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1C81B0A7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220B" w14:textId="132076EB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для личностного развития обучающихся 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DB55" w14:textId="5BD09EAA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5D3" w14:textId="05FFB4E1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9DC" w14:textId="6AFDF13E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5C3BCD2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9EFE" w14:textId="7BF3FA54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(связанных с профессиональным самоопределением обучающихся) родительских собраний)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1E37" w14:textId="0CDA3E2B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058" w14:textId="580D9000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6177" w14:textId="28751D66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266081E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79E" w14:textId="632FB189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 в рамках партнёрского форма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6A01" w14:textId="0A28516A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6547" w14:textId="509A3E41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87C" w14:textId="77580840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3CC55CB9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49A" w14:textId="5C1A68D1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A08" w14:textId="71272F42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8B" w14:textId="03749D03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888" w14:textId="7B0CF10D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4C5ECF0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7639" w14:textId="77777777" w:rsidR="00FB04EB" w:rsidRDefault="00FB04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в классном коллективе благоприятного психологического клима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50EE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ADB3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3F4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4EB" w14:paraId="7A6597F6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519F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2F0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144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0DF1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FB04EB" w14:paraId="70C87E15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A829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го конкурса «Лучший ученический класс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070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AB7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4A0C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FB04EB" w14:paraId="6610880D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CFA8" w14:textId="259091E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посвященный Дню солидар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е с терроризмом.                  Акция «Капля жизни»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4CC0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511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C69" w14:textId="05A1C903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Д</w:t>
            </w:r>
          </w:p>
        </w:tc>
      </w:tr>
      <w:tr w:rsidR="00FB04EB" w14:paraId="37BF669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47BF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аспространения грамотности «Мы сбережём тебя, русская речь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28E0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05F2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F666" w14:textId="0BDB9CCF" w:rsidR="005001C3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18C198CC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B042" w14:textId="529641E4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и жертв фашиз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A20D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B0E6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6237" w14:textId="031B5B9D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51F1365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5C88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BE53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45B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6AA" w14:textId="3D456E60" w:rsidR="00FB04EB" w:rsidRDefault="00FB04EB" w:rsidP="00500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68F4D7AE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FA7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 беседа с инженером сервисного центра об угрозах современного интерн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F768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0D2D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3A43" w14:textId="2BA839D5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539D46A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2905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Твоя безопас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подготовку обучающихся к действиям в условиях экстремальных и опасных ситуаций, посвящённый Дню гражданской обороны МЧС Росс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737D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77FA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6513" w14:textId="6FBF7BDD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1DFB9A75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3E0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тветственное отцовство», приур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т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BC7B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87F0" w14:textId="77777777" w:rsidR="00FB04EB" w:rsidRDefault="00FB0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C015" w14:textId="1FFFC52C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66433B51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3027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сюжетно-ролевыми задачами и проблемными вопросами «Жить в мире с собой и с другим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241B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F4C7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4F63" w14:textId="323BF470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0544C18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7CF8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Герои нашего времени», посвящённый Дню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DFFA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684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C880" w14:textId="68634A2C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650EF31F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0DAA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доброты «Нам через сердце виден мир» к Международному дню слепы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F526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63BB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EE39" w14:textId="4421729E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2EC8D1EE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D41E" w14:textId="325CEE0B" w:rsidR="00FB04EB" w:rsidRDefault="00FB04EB" w:rsidP="00500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: «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2CE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A2D7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0006" w14:textId="5237022C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7A17DC45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5294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лет со Дня утверждения государственного герба Российской Федерации: аукцион знаний                           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DDAC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C42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6F8" w14:textId="3224E726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BE0208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3DA7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: участие в митинге, возложение цветов к мемориалу Вечный ого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E971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4940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003F" w14:textId="4CC47DC3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7AF56AA7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3C0D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AA78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9F3A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418B" w14:textId="29197D54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1738DA4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7DDB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Ф: Конституционный диктант           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17B1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D90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124D" w14:textId="51E9D109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ED2A7FC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D7FC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DFBA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9BB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9233" w14:textId="12053817" w:rsidR="00FB04EB" w:rsidRDefault="00FB04EB" w:rsidP="00500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2E205CA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5940" w14:textId="77777777" w:rsidR="00FB04EB" w:rsidRDefault="00FB04EB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: 80 лет со Дня полного снятия блокады Ленинграда (1944 год).  </w:t>
            </w:r>
          </w:p>
          <w:p w14:paraId="0403928B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8B02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227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A2DE" w14:textId="6D457A75" w:rsidR="00FB04EB" w:rsidRDefault="00FB04EB" w:rsidP="00500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0181E612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DE29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воинской славы России: час истории «Сталинградская битва».                                                     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CB8B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8F0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D3CC" w14:textId="1D77CBDF" w:rsidR="00FB04EB" w:rsidRDefault="00FB04EB" w:rsidP="00500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5001C3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BF11A2C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F36A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: создание и разме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социального ролика об известных российских учёных «Россияне в наук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102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D46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4A24" w14:textId="05BADA82" w:rsidR="00FB04EB" w:rsidRDefault="00FB04EB" w:rsidP="00D07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4D0E6E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4AE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AA3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460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E436" w14:textId="6C5D6319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76F415F6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F193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День   защитника Отечества 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1D8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A336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1CFE" w14:textId="55AFA6EC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117B340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6878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 10 лет со дня   воссоединения Крыма и Росс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EDD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B1C2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58A2" w14:textId="4EA39ADA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658F31B8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40C5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Гагаринский урок «Космос – это мы». 65 лет со дня запуска СССР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ого спутника Земл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96F1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5911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BFE2" w14:textId="75788558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74DE55AC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39E8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5FDB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47F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04A0" w14:textId="2BA06D3E" w:rsidR="00FB04EB" w:rsidRDefault="00FB04EB" w:rsidP="00D07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3E87CB7E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9A8E4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DA9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A42E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6F2C" w14:textId="448BA922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581F16A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78D0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 Праздник весны и тру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ADCF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CDEA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839D" w14:textId="3CE44D60" w:rsidR="00FB04EB" w:rsidRDefault="00FB04EB" w:rsidP="00D07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467D59ED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88E5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. Классный час «Мы разные, но мы равн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8CD0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D650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913C" w14:textId="1D79356B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23163AFB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BC9A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в В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422C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973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A499" w14:textId="4E02FFAB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5EA2BD80" w14:textId="77777777" w:rsidTr="00A877B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67E8" w14:textId="77777777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F604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BCE9" w14:textId="77777777" w:rsidR="00FB04EB" w:rsidRDefault="00FB04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1F18" w14:textId="64172CFE" w:rsidR="00FB04EB" w:rsidRDefault="00FB0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FB04EB" w14:paraId="164DCCFD" w14:textId="77777777" w:rsidTr="00A877B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8395" w14:textId="77777777" w:rsidR="00FB04EB" w:rsidRDefault="00FB04E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</w:tbl>
    <w:p w14:paraId="41BDC1EE" w14:textId="77777777" w:rsidR="00A877BB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1259"/>
        <w:gridCol w:w="2033"/>
        <w:gridCol w:w="2643"/>
      </w:tblGrid>
      <w:tr w:rsidR="00A877BB" w14:paraId="60E15A23" w14:textId="77777777" w:rsidTr="00D07431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8DE5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767028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Основные школьные дела</w:t>
            </w:r>
          </w:p>
        </w:tc>
      </w:tr>
      <w:tr w:rsidR="00A877BB" w14:paraId="4430F0D6" w14:textId="77777777" w:rsidTr="00D07431">
        <w:trPr>
          <w:trHeight w:val="593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BE9A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F659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914F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A7248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A877BB" w14:paraId="39B54837" w14:textId="77777777" w:rsidTr="00D07431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941883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ённая Дню зна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D1A1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F405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345532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A877BB" w14:paraId="3294E754" w14:textId="77777777" w:rsidTr="00D07431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032EE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я гимн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EC33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238DB7" w14:textId="5DE4E6C2" w:rsidR="00A877BB" w:rsidRDefault="005001C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F633C7" w14:textId="77777777" w:rsidR="00D07431" w:rsidRDefault="00D07431" w:rsidP="00CF7B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</w:t>
            </w:r>
          </w:p>
          <w:p w14:paraId="280067A5" w14:textId="4385ED7B" w:rsidR="00A877BB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5D7B61E5" w14:textId="77777777" w:rsidTr="00D07431">
        <w:trPr>
          <w:trHeight w:val="8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9E5EE2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AC98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35B6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D639FC" w14:textId="40679B15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учителя истории</w:t>
            </w:r>
          </w:p>
        </w:tc>
      </w:tr>
      <w:tr w:rsidR="00A877BB" w14:paraId="2602084B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6776DD" w14:textId="774A0FC1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Кросс нац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7F2F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1098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68BE8" w14:textId="72A87B39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е руководители      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A877BB" w14:paraId="25B906B7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4E3E3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A74F9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A5ECD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BAD6C" w14:textId="6945BDDE" w:rsidR="00A877BB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A877B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A877BB" w14:paraId="56CB01D8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436555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Большая перемен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93595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6B12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5E8A7" w14:textId="230EDA38" w:rsidR="00A877BB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056D11A3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1297A1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Российского общества «Знани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FE55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EED8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A946D" w14:textId="3A302912" w:rsidR="00A877BB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451DC6DC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4A4D3E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211B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FBE8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C26EA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5A120024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62B679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ённая Международному дню распространения грамот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EFD8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1C98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AD7944" w14:textId="64A46756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A877BB" w14:paraId="56908E3F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ABE1D0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онлайн «Скажи СПАСИБО своему педагогу, наставнику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02D3A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DDD5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6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15D98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A877BB" w14:paraId="0B48A090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DF4D0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подготовка праздничного концерта «Учитель, перед именем твоим…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 </w:t>
            </w:r>
          </w:p>
          <w:p w14:paraId="66956E95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02B9E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5FC9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D9E7B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C78BBD" w14:textId="72B7E521" w:rsidR="00D07431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лассные руководители</w:t>
            </w:r>
          </w:p>
        </w:tc>
      </w:tr>
      <w:tr w:rsidR="00A877BB" w14:paraId="6288FC0E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4720D" w14:textId="6875A4C8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8505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ED79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F0DE31" w14:textId="13DE060C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A877BB" w14:paraId="002B2E91" w14:textId="77777777" w:rsidTr="00D07431">
        <w:trPr>
          <w:trHeight w:val="1278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4653C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: акция «Книги – источник знаний». Создание видеоролика «Книжные уроки».      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C82A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7CB13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A8149A" w14:textId="60DCECA5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877BB" w14:paraId="0D97F3B1" w14:textId="77777777" w:rsidTr="00D07431">
        <w:trPr>
          <w:trHeight w:val="872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A62341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: урок Памяти «И помнить страшно, и забыть нельзя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A33F6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3D22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2D525" w14:textId="4B149222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877BB" w14:paraId="5E217E34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6C7B89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 (ко Дню народного единства»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BED0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09FC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0E495F" w14:textId="77777777" w:rsidR="00A877BB" w:rsidRDefault="00A877BB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 Классные руководители</w:t>
            </w:r>
          </w:p>
        </w:tc>
      </w:tr>
      <w:tr w:rsidR="00A877BB" w14:paraId="67EFE899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8E5807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D3CE9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A8A29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13AF7" w14:textId="38320AD6" w:rsidR="00A877BB" w:rsidRDefault="00A877BB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ь ВД</w:t>
            </w:r>
          </w:p>
        </w:tc>
      </w:tr>
      <w:tr w:rsidR="00A877BB" w14:paraId="6481A905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BB31BC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FF8A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A3D69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C6595" w14:textId="2D165263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A877BB" w14:paraId="2E4953F6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DFEE1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изывн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Будем в армии служить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67E45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EC473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3657D" w14:textId="77777777" w:rsidR="00A877BB" w:rsidRDefault="00A877BB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Учитель ОБЖ</w:t>
            </w:r>
          </w:p>
        </w:tc>
      </w:tr>
      <w:tr w:rsidR="00A877BB" w14:paraId="4762D222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6DF41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онлайн-урок «Нюрнбергский процесс». Конкурс «Без срока давност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4FA71E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CAEFF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45D7A" w14:textId="1D6D3AB8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877BB" w14:paraId="62147B49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2440C3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Ф: мероприятие «История государственной символики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54D9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E37A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7ACCED" w14:textId="7B2E2B5E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877BB" w14:paraId="7FCB3143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27ABF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3BE7D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A505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8F1A6" w14:textId="0EE208EA" w:rsidR="00A877BB" w:rsidRDefault="00D07431" w:rsidP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4338C899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A8C7E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героев Отечества: встречи с Героями Отечества. Адресные позд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CB6B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A1E3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64E884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6B4E862A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747BB5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BABEB3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29AE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CE9B5" w14:textId="09D73794" w:rsidR="00A877BB" w:rsidRDefault="00D07431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25D6FD55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093E5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открытый онлайн-урок к 80 лет со Дня полного снятия блокады Ленинграда (1944 год)                                                      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Освенцима) – День памяти жертв Холокоста»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66B7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4B12E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E1776" w14:textId="7B7645E6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A877BB" w14:paraId="272ED151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C17C32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Блокадный хлеб».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C66D9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73B7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1C0D1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A877BB" w14:paraId="4725E77C" w14:textId="77777777" w:rsidTr="00D07431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0DD87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для начальной школы «Блокадные светлячк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F5A5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A5ED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5AC76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A877BB" w14:paraId="033F4F10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2E57DE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линградской битве. Тематический классный ча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D8EA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58C0E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ADF8F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               Классные руководители</w:t>
            </w:r>
          </w:p>
        </w:tc>
      </w:tr>
      <w:tr w:rsidR="00A877BB" w14:paraId="56626C1D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C8D1AF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ссийской науки: встреча с представителями высших учебных заведений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20FB3E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3741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A0FF0" w14:textId="3FAC1128" w:rsidR="00A877BB" w:rsidRDefault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</w:tr>
      <w:tr w:rsidR="00A877BB" w14:paraId="62FAD8F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B1EF91" w14:textId="4170FF8B" w:rsidR="00A877BB" w:rsidRDefault="00D0743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игра «А ну-ка парни</w:t>
            </w:r>
            <w:r w:rsidR="00A877BB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юношей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404CD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0B2A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630671" w14:textId="5DB1C65A" w:rsidR="00A877BB" w:rsidRDefault="00D0743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           </w:t>
            </w:r>
          </w:p>
        </w:tc>
      </w:tr>
      <w:tr w:rsidR="00A877BB" w14:paraId="2897AE6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636E1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3AF8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12D2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5DEE9C" w14:textId="72B2AED4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  <w:r w:rsidR="00D0743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руководители ВД</w:t>
            </w:r>
          </w:p>
        </w:tc>
      </w:tr>
      <w:tr w:rsidR="00A877BB" w14:paraId="284540E7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0AE6E2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и #Вам Любимые (Международный женский день 8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рта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845C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A407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89051" w14:textId="5AE10A41" w:rsidR="00A877BB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877BB" w14:paraId="54916FF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31167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неделе детской и юношеской книг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F83F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069BF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9AD2B0" w14:textId="7C74FE1B" w:rsidR="00A877BB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библиотекарь</w:t>
            </w:r>
          </w:p>
        </w:tc>
      </w:tr>
      <w:tr w:rsidR="00A877BB" w14:paraId="7C1326C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F2FB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26A4E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1CDF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793F0" w14:textId="4F78249A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  <w:r w:rsidR="000B7039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A877BB" w14:paraId="282DDB01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C413F7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#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ехали! посвящённая Дню космонавти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E928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7BD1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6E5E8B" w14:textId="01038608" w:rsidR="00A877BB" w:rsidRDefault="00A877BB" w:rsidP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B7039"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A877BB" w14:paraId="0F2C6B9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78D68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Земли:             «Своя игра» по эколог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892A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F735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839C0" w14:textId="5C5DA389" w:rsidR="00A877BB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A877BB" w14:paraId="1F10A79C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03F03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освящённый празднику Весны и Труда                 А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лайн «Славим труд и человека труда!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3967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514D2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0A4BF4" w14:textId="44B7A41C" w:rsidR="00A877BB" w:rsidRDefault="000B7039" w:rsidP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A877BB" w14:paraId="6F66F8E9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7C166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и онлайн: #Окна Победы, #Песни Победы #Георгиевская ленточка</w:t>
            </w:r>
          </w:p>
          <w:p w14:paraId="269334CE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D990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C390D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990524" w14:textId="1387990A" w:rsidR="00A877BB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к</w:t>
            </w:r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877BB" w14:paraId="5CDA597D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803BF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хта памя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48F0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FD4D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08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23FE2B" w14:textId="21EFFA97" w:rsidR="00A877BB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877B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A877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A877BB" w14:paraId="60F1FB2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7EE26" w14:textId="17894B9F" w:rsidR="00A877BB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="00A877BB">
              <w:rPr>
                <w:rFonts w:ascii="Times New Roman" w:eastAsia="Times New Roman" w:hAnsi="Times New Roman" w:cs="Times New Roman"/>
                <w:sz w:val="24"/>
              </w:rPr>
              <w:t xml:space="preserve"> «Мы – славяне!», посвящённая Дню славянской письменности и культу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7EFA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207A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C62AA" w14:textId="0E758AE3" w:rsidR="00A877BB" w:rsidRDefault="00A877BB" w:rsidP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B7039"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6D8BE7B3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A86826" w14:textId="5835B621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«Последний звонок»</w:t>
            </w:r>
            <w:r w:rsidR="000B7039">
              <w:rPr>
                <w:rFonts w:ascii="Times New Roman" w:eastAsia="Times New Roman" w:hAnsi="Times New Roman" w:cs="Times New Roman"/>
                <w:sz w:val="24"/>
              </w:rPr>
              <w:t>/ «Капустник в РД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0250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9C30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CC26E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877BB" w14:paraId="06B73FE4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44B40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вящё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BC0C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F16F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FD912" w14:textId="08B43B9E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A877BB" w14:paraId="27066480" w14:textId="77777777" w:rsidTr="000B7039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1AB1B8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и: #Окна России #Флаги Ро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0B9E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88DFD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0C806" w14:textId="1C2CEB4B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A877BB" w14:paraId="604DA507" w14:textId="77777777" w:rsidTr="000B7039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A3F91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578F1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D722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1B370" w14:textId="024B568B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A877BB" w14:paraId="168B5C9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C0F97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 Дню семьи, любви и верности (размещение семей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# в сообществе школы в ВК</w:t>
            </w:r>
            <w:proofErr w:type="gram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2F816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853713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E8CC7" w14:textId="6F296431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руководители ВД </w:t>
            </w:r>
          </w:p>
        </w:tc>
      </w:tr>
      <w:tr w:rsidR="00A877BB" w14:paraId="0D8832D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6C3D29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о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3371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156E7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B5712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877BB" w14:paraId="29425E4F" w14:textId="77777777" w:rsidTr="00D07431">
        <w:trPr>
          <w:trHeight w:val="52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522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кольные мероприятия</w:t>
            </w:r>
          </w:p>
        </w:tc>
      </w:tr>
      <w:tr w:rsidR="00A877BB" w14:paraId="1020B09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8B784" w14:textId="77777777" w:rsidR="00A877BB" w:rsidRDefault="00A877BB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5335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FA27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9885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77BB" w14:paraId="0E0B309C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3B792" w14:textId="13C30E09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</w:t>
            </w:r>
            <w:r w:rsidR="000B7039">
              <w:rPr>
                <w:rFonts w:ascii="Times New Roman" w:eastAsia="Times New Roman" w:hAnsi="Times New Roman" w:cs="Times New Roman"/>
                <w:sz w:val="24"/>
              </w:rPr>
              <w:t>ие мероприятия на базе райо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иблиотеки</w:t>
            </w:r>
            <w:r w:rsidR="000B7039">
              <w:rPr>
                <w:rFonts w:ascii="Times New Roman" w:eastAsia="Times New Roman" w:hAnsi="Times New Roman" w:cs="Times New Roman"/>
                <w:sz w:val="24"/>
              </w:rPr>
              <w:t xml:space="preserve"> имени </w:t>
            </w:r>
            <w:proofErr w:type="spellStart"/>
            <w:r w:rsidR="000B7039">
              <w:rPr>
                <w:rFonts w:ascii="Times New Roman" w:eastAsia="Times New Roman" w:hAnsi="Times New Roman" w:cs="Times New Roman"/>
                <w:sz w:val="24"/>
              </w:rPr>
              <w:t>К.И.Коничева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63BA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6B207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8D11E" w14:textId="061751FE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47D85D1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499CD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9D321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7E71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8A0B18" w14:textId="74D50EAC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1D49A0C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788FED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, выставок, концертов в рамках Всероссийского образовательного проекта «Пушкинская карта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65CF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AA40A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3E1C9" w14:textId="3383EEFF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B7039">
              <w:rPr>
                <w:rFonts w:ascii="Times New Roman" w:hAnsi="Times New Roman" w:cs="Times New Roman"/>
                <w:sz w:val="24"/>
                <w:szCs w:val="24"/>
              </w:rPr>
              <w:t>, руководители ВД</w:t>
            </w:r>
          </w:p>
        </w:tc>
      </w:tr>
      <w:tr w:rsidR="00A877BB" w14:paraId="1B6F70F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AACEF0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ездки на базы отдыха в сопровождении родителей (законных представителей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1875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19FE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0E49F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0EC20359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4D9F54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62D1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B869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474F83" w14:textId="77777777" w:rsidR="00A877BB" w:rsidRDefault="00A877BB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004D71A4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72DFF" w14:textId="767066E2" w:rsidR="00A877BB" w:rsidRDefault="00A877BB" w:rsidP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тематических мероприятиях, конкурсах, фестивалях, праздниках</w:t>
            </w:r>
            <w:r w:rsidR="000B7039">
              <w:rPr>
                <w:rFonts w:ascii="Times New Roman" w:eastAsia="Times New Roman" w:hAnsi="Times New Roman" w:cs="Times New Roman"/>
                <w:sz w:val="24"/>
              </w:rPr>
              <w:t xml:space="preserve"> (День </w:t>
            </w:r>
            <w:proofErr w:type="spellStart"/>
            <w:r w:rsidR="000B7039">
              <w:rPr>
                <w:rFonts w:ascii="Times New Roman" w:eastAsia="Times New Roman" w:hAnsi="Times New Roman" w:cs="Times New Roman"/>
                <w:sz w:val="24"/>
              </w:rPr>
              <w:t>усть</w:t>
            </w:r>
            <w:proofErr w:type="spellEnd"/>
            <w:r w:rsidR="000B7039">
              <w:rPr>
                <w:rFonts w:ascii="Times New Roman" w:eastAsia="Times New Roman" w:hAnsi="Times New Roman" w:cs="Times New Roman"/>
                <w:sz w:val="24"/>
              </w:rPr>
              <w:t>-Кубинского района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7C601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FEF28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06BB55" w14:textId="03A13E16" w:rsidR="00A877BB" w:rsidRDefault="000B7039" w:rsidP="00CF7B3F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04CE2CB3" w14:textId="77777777" w:rsidTr="00D07431">
        <w:trPr>
          <w:trHeight w:val="45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94E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A877BB" w14:paraId="4BBD3769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58D24" w14:textId="77777777" w:rsidR="00A877BB" w:rsidRDefault="00A877BB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48E2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EFDA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50CE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77BB" w14:paraId="79D2112B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039F25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D2CC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B9C1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F26D8" w14:textId="5E6E3CD6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3F5805C7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E9A39F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6CE1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E606B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15A497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341F2DE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283BA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447A5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D4CF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DCF1C" w14:textId="7223CA4C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877BB" w14:paraId="2C85E81D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1C540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8EE29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85606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D12505" w14:textId="415C646B" w:rsidR="00A877BB" w:rsidRDefault="000B7039" w:rsidP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ВР</w:t>
            </w:r>
          </w:p>
        </w:tc>
      </w:tr>
      <w:tr w:rsidR="00A877BB" w14:paraId="7FD4E4E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267C54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7C5A2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CBBB4" w14:textId="77777777" w:rsidR="00A877BB" w:rsidRDefault="00A877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9C12F" w14:textId="61FDF0DF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A877BB" w14:paraId="6AB7BE0C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5ED1BB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церемонии поднятия (спуска) государственного флага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0BBFD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8B692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0DAD4" w14:textId="58DB64DC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A877BB" w14:paraId="3A7F8A3C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02B3B1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46544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9DC4F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9AC4DF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77BB" w14:paraId="3CF7911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E6F6DD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9958AC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B96E6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08DC49" w14:textId="21BF31F2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центром обеспечения</w:t>
            </w:r>
          </w:p>
        </w:tc>
      </w:tr>
      <w:tr w:rsidR="00A877BB" w14:paraId="7A533FE3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7195F" w14:textId="77777777" w:rsidR="00A877BB" w:rsidRDefault="00A877B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51373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7F6A0" w14:textId="77777777" w:rsidR="00A877BB" w:rsidRDefault="00A877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D20E1" w14:textId="650BD933" w:rsidR="00A877BB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совет школы</w:t>
            </w:r>
          </w:p>
        </w:tc>
      </w:tr>
      <w:tr w:rsidR="000B7039" w14:paraId="02F9C66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C6D3BC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ведения праздников, значимых событий, церемоний, торжественных линее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5BF44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78A16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96DE5" w14:textId="33025FDF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совет школы</w:t>
            </w:r>
          </w:p>
        </w:tc>
      </w:tr>
      <w:tr w:rsidR="000B7039" w14:paraId="1B35A9D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E3471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6E9BA9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66D3F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9F556" w14:textId="40FE0A3A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профилю деятельности</w:t>
            </w:r>
          </w:p>
        </w:tc>
      </w:tr>
      <w:tr w:rsidR="000B7039" w14:paraId="1F66339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C1E037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отозон к праздникам, события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39DE2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CC358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EAB16" w14:textId="37AEE456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совет школы</w:t>
            </w:r>
          </w:p>
        </w:tc>
      </w:tr>
      <w:tr w:rsidR="000B7039" w14:paraId="1DBED98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64ECC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14:paraId="6E99B642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14:paraId="19F1ED20" w14:textId="67477DD6" w:rsidR="000B7039" w:rsidRDefault="000B7039" w:rsidP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 колонны «Бессмертный пол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2B4DF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1BD74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B4E0174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91B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4D367" w14:textId="369B75A2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и ВД</w:t>
            </w:r>
          </w:p>
        </w:tc>
      </w:tr>
      <w:tr w:rsidR="000B7039" w14:paraId="2E0695D3" w14:textId="77777777" w:rsidTr="00D07431">
        <w:trPr>
          <w:trHeight w:val="53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ECD6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0B7039" w14:paraId="12309546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AE8F73" w14:textId="77777777" w:rsidR="000B7039" w:rsidRDefault="000B703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219C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3A974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68AFE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039" w14:paraId="3B59407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B5101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F8482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B2D7E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1D1271" w14:textId="4FB8AE99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классные руководители</w:t>
            </w:r>
          </w:p>
        </w:tc>
      </w:tr>
      <w:tr w:rsidR="000B7039" w14:paraId="05FD2ED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68BA85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82B0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7738D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88B10E" w14:textId="6DC7E1B1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7039" w14:paraId="08C498C0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FAD641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A67E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03500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E0A0E" w14:textId="7755AA3A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7039" w14:paraId="2B2D34A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24B32C" w14:textId="415F86D2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родительские собрания (согласно плану)</w:t>
            </w:r>
            <w:r w:rsidR="004A33CB">
              <w:rPr>
                <w:rFonts w:ascii="Times New Roman" w:eastAsia="Times New Roman" w:hAnsi="Times New Roman" w:cs="Times New Roman"/>
                <w:sz w:val="24"/>
              </w:rPr>
              <w:t xml:space="preserve"> (очные и в онлайн-формате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A8C62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8469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E82700" w14:textId="77777777" w:rsidR="000B7039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039" w14:paraId="3E5CD0E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96B59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родителей (законных представителей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A7DACC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1970F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CDF3C" w14:textId="77777777" w:rsidR="000B7039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039" w14:paraId="154F7C2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45427" w14:textId="085A7F34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родителей с материалами Всероссийских родительских собраний, размещённых на платформе «Билет в будущее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D2B37" w14:textId="5302F276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FCF06" w14:textId="40D0FEDB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5DE57" w14:textId="40FD6331" w:rsidR="000B7039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>, координатор по профориентации</w:t>
            </w:r>
          </w:p>
        </w:tc>
      </w:tr>
      <w:tr w:rsidR="000B7039" w14:paraId="2BC0FDF6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6458E" w14:textId="7A5EC4F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консультирование родителей по вопросу склонностей, способностей и иных индивидуальных особенностей детей, которые могут иметь значение в процессе выбора професс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72BE7" w14:textId="56D185B8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C3C86" w14:textId="5B40E7BB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AA10A" w14:textId="67690623" w:rsidR="000B7039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>, специалисты СППС</w:t>
            </w:r>
          </w:p>
        </w:tc>
      </w:tr>
      <w:tr w:rsidR="000B7039" w14:paraId="03BE1813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6C1B4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1C812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651E6D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4D04CD" w14:textId="559E61F4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A33C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СППС</w:t>
            </w:r>
          </w:p>
        </w:tc>
      </w:tr>
      <w:tr w:rsidR="000B7039" w14:paraId="01F95DC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AE3E16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Дне открытых двер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099C5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81B3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9088A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039" w14:paraId="3920F4B2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EF48E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8C8F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1E932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6BF19E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039" w14:paraId="59311F4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0912D" w14:textId="6E9F7AE6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родителей (законных представителей) в </w:t>
            </w:r>
            <w:r w:rsidR="004A33CB">
              <w:rPr>
                <w:rFonts w:ascii="Times New Roman" w:eastAsia="Times New Roman" w:hAnsi="Times New Roman" w:cs="Times New Roman"/>
                <w:sz w:val="24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ических консилиума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E48C9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B0DE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312A50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B7039" w14:paraId="27C0F3E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97C99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тернет-сооб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DCDF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2D158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3616A8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C0FDDE9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0B7039" w14:paraId="270D61DB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AEBD2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5A285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889E0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9E541A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039" w14:paraId="704654C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6FE480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DE974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1D0A6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E2B0C" w14:textId="2B6F0B4D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>, специалисты СППС</w:t>
            </w:r>
          </w:p>
        </w:tc>
      </w:tr>
      <w:tr w:rsidR="000B7039" w14:paraId="175A9254" w14:textId="77777777" w:rsidTr="00D07431">
        <w:trPr>
          <w:trHeight w:val="38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6C4C" w14:textId="77777777" w:rsidR="000B7039" w:rsidRDefault="000B7039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Самоуправление</w:t>
            </w:r>
          </w:p>
        </w:tc>
      </w:tr>
      <w:tr w:rsidR="000B7039" w14:paraId="11179D69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AC5784" w14:textId="77777777" w:rsidR="000B7039" w:rsidRDefault="000B703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622DE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4762A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860917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039" w14:paraId="79E6B20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FE87C1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я в Общероссийском общественно-государственном детско-молодёжном движении «Движение первых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AE350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DF32A1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617AA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0B7039" w14:paraId="2787BA17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492F4F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89EF9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795EB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F1BBC" w14:textId="77777777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0B7039" w14:paraId="5F37A12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AC013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амоуправ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769D3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3A415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AB111" w14:textId="5953D667" w:rsidR="000B7039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0B7039" w14:paraId="3B4FD5DE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F50E7" w14:textId="77777777" w:rsidR="000B7039" w:rsidRDefault="000B703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Школьная форм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F9D09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784A7E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CEB703" w14:textId="584F28CB" w:rsidR="000B7039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7039" w14:paraId="6D2D98A6" w14:textId="77777777" w:rsidTr="00D07431">
        <w:trPr>
          <w:trHeight w:val="41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D47D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0B7039" w14:paraId="34A6AD00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5FEF6" w14:textId="77777777" w:rsidR="000B7039" w:rsidRDefault="000B7039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а с сотрудника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БДД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ЧС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ВД</w:t>
            </w:r>
          </w:p>
          <w:p w14:paraId="5D52D126" w14:textId="77777777" w:rsidR="000B7039" w:rsidRDefault="000B7039">
            <w:pPr>
              <w:pStyle w:val="a9"/>
              <w:spacing w:line="276" w:lineRule="auto"/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о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клип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седнев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E77F8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D44C8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45E69" w14:textId="3A0C7D13" w:rsidR="000B7039" w:rsidRDefault="000B7039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B7039" w14:paraId="2D6F31E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79E15" w14:textId="77777777" w:rsidR="000B7039" w:rsidRDefault="00CE3FAF">
            <w:pPr>
              <w:spacing w:line="269" w:lineRule="exact"/>
              <w:rPr>
                <w:rFonts w:ascii="Times New Roman" w:hAnsi="Times New Roman" w:cs="Times New Roman"/>
                <w:spacing w:val="-57"/>
                <w:sz w:val="24"/>
              </w:rPr>
            </w:pPr>
            <w:hyperlink r:id="rId7" w:history="1">
              <w:r w:rsidR="000B7039">
                <w:rPr>
                  <w:rStyle w:val="ab"/>
                </w:rPr>
                <w:t>Неделя профилактики безнадзорности, беспризорности</w:t>
              </w:r>
            </w:hyperlink>
            <w:r w:rsidR="000B7039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0B7039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="000B7039">
              <w:rPr>
                <w:rFonts w:ascii="Times New Roman" w:hAnsi="Times New Roman" w:cs="Times New Roman"/>
                <w:sz w:val="24"/>
                <w:szCs w:val="24"/>
              </w:rPr>
              <w:t>и правонаруш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8779A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11F0B" w14:textId="77777777" w:rsidR="000B7039" w:rsidRDefault="000B703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F0C982" w14:textId="64D5DB9F" w:rsidR="000B7039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33CB" w14:paraId="2608BCE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DA552B" w14:textId="5E62C8D0" w:rsidR="004A33CB" w:rsidRDefault="004A33CB" w:rsidP="004A33CB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профилактике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жарной безопасности, экстремизма, терроризма,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ебно-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вакуация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щихся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 зд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21BD3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25940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6BFCD" w14:textId="129D0F91" w:rsidR="004A33CB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4A33CB" w14:paraId="3F630385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3511E" w14:textId="77777777" w:rsidR="004A33CB" w:rsidRDefault="004A33CB">
            <w:pPr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еля профилактики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еществ «Независимое детство», приуроченная ко Дню 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орьбы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ркоманией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ркобизнесо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BC105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89D7B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E4829" w14:textId="1C26DD24" w:rsidR="004A33CB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4A33CB" w14:paraId="50EDB161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1A9BF1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тические классные часы и родительские собр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DD451E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169A9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F6976" w14:textId="77777777" w:rsidR="004A33CB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33CB" w14:paraId="2C79AD43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20DE0F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F3AF7B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FC6D8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9C190C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A33CB" w14:paraId="04E51AA0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F8BD41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13F41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6475E2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B2DB3" w14:textId="29802BEC" w:rsidR="004A33CB" w:rsidRDefault="004A33CB" w:rsidP="004A33C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классные руководители</w:t>
            </w:r>
          </w:p>
        </w:tc>
      </w:tr>
      <w:tr w:rsidR="004A33CB" w14:paraId="473BD09D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B237F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 (по плану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DA1E4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8911B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737426" w14:textId="7BAD5D07" w:rsidR="004A33CB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4A33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4A33CB" w14:paraId="622492F6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EE5C9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22630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D4ED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891F7" w14:textId="011D8EC6" w:rsidR="004A33CB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4A33CB" w14:paraId="038D9310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6C64D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воспитательную деятельность, проек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925721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5810E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D4B76D" w14:textId="634B283D" w:rsidR="004A33CB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4A33CB" w14:paraId="3C2B73E2" w14:textId="77777777" w:rsidTr="005716DD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F84B5" w14:textId="77777777" w:rsidR="004A33CB" w:rsidRDefault="004A33C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300ED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75086" w14:textId="77777777" w:rsidR="004A33CB" w:rsidRDefault="004A33C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90901" w14:textId="53499992" w:rsidR="004A33CB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53B3B798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97D24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2B855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637B9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047970" w14:textId="453C66AB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1FB50972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73071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A19F2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229E9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C7EB70C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411450" w14:textId="5A53E353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42B69BC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381FB8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 реализация профилактических программ         (в т.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ружением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5D6B9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B3ADD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E3150" w14:textId="31F9BBB9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31F385DB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84348E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нь правовой помощи детям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11C0D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E1149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EA134E" w14:textId="69C0FDD0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4AAEE9EB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62F953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рефлек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амоконтроля, устойчивости к негативным воздействиям,  групповому давлению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3CC07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71171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250147" w14:textId="3A4EC79D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5716DD" w14:paraId="76D97702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A3647C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циально-одобряемую внеурочную деятельность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2A729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3BFFD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491C90" w14:textId="2254CAB0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ВД</w:t>
            </w:r>
          </w:p>
        </w:tc>
      </w:tr>
      <w:tr w:rsidR="005716DD" w14:paraId="0C9661DA" w14:textId="77777777" w:rsidTr="00D07431">
        <w:trPr>
          <w:trHeight w:val="393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787F" w14:textId="77777777" w:rsidR="005716DD" w:rsidRDefault="005716DD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оциальное партнерство</w:t>
            </w:r>
          </w:p>
        </w:tc>
      </w:tr>
      <w:tr w:rsidR="005716DD" w14:paraId="59B238BF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4A724" w14:textId="58E35361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конкурсах, фестивалях  согласно Региональному календарному план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FCB35E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A0C32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32A35E" w14:textId="6277E1B4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716DD" w14:paraId="5503FD2A" w14:textId="77777777" w:rsidTr="00D07431">
        <w:trPr>
          <w:trHeight w:val="567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36F5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716DD" w14:paraId="529AAC01" w14:textId="77777777" w:rsidTr="00D07431">
        <w:trPr>
          <w:trHeight w:val="54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141BE3" w14:textId="77777777" w:rsidR="005716DD" w:rsidRDefault="005716D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E8EF5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F2F62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09AF67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16DD" w14:paraId="6616065B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C574F0" w14:textId="13CDAC88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 согласно программе В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3D51C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3564F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02E4F3" w14:textId="181E9A37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5716DD" w14:paraId="153E5FF4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EC738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профессионального самоопреде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D9A57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6E421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AAEBE" w14:textId="37B9B213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классный руководитель</w:t>
            </w:r>
          </w:p>
        </w:tc>
      </w:tr>
      <w:tr w:rsidR="005716DD" w14:paraId="2DDE42B0" w14:textId="77777777" w:rsidTr="005716DD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F3DE92" w14:textId="77777777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единой модели профессиональной ориен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имум) на базе проекта «Билет в будущее» в рамках Федерального проекта «Успех каждого ребёнк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E5317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68135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 (занятия ВД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79EA7" w14:textId="2BA7531E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5716DD" w14:paraId="11E75F22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B1217F" w14:textId="3D80FA9A" w:rsid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на пред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рмарки профессий, Классные встреч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ECA86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C31CC" w14:textId="77777777" w:rsid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F4502" w14:textId="5D62555E" w:rsid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5716DD" w:rsidRPr="005716DD" w14:paraId="47D3A893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476A6E" w14:textId="77777777" w:rsidR="005716DD" w:rsidRP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5716DD">
              <w:rPr>
                <w:rFonts w:ascii="Times New Roman" w:eastAsia="Times New Roman" w:hAnsi="Times New Roman" w:cs="Times New Roman"/>
              </w:rPr>
              <w:t xml:space="preserve">Совместное с педагогами интернет ресурсов, посвященных выбору профессий, прохождение </w:t>
            </w:r>
            <w:proofErr w:type="spellStart"/>
            <w:r w:rsidRPr="005716DD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5716DD">
              <w:rPr>
                <w:rFonts w:ascii="Times New Roman" w:eastAsia="Times New Roman" w:hAnsi="Times New Roman" w:cs="Times New Roman"/>
              </w:rPr>
              <w:t xml:space="preserve"> онлайн </w:t>
            </w:r>
            <w:r w:rsidRPr="005716DD">
              <w:rPr>
                <w:rFonts w:ascii="Times New Roman" w:eastAsia="Times New Roman" w:hAnsi="Times New Roman" w:cs="Times New Roman"/>
              </w:rPr>
              <w:lastRenderedPageBreak/>
              <w:t>тестиров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ABF72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lastRenderedPageBreak/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F6F2D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8E770" w14:textId="5F54EE25" w:rsidR="005716DD" w:rsidRP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 xml:space="preserve">Координатор по </w:t>
            </w:r>
            <w:proofErr w:type="spellStart"/>
            <w:r w:rsidRPr="005716DD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5716DD">
              <w:rPr>
                <w:rFonts w:ascii="Times New Roman" w:hAnsi="Times New Roman" w:cs="Times New Roman"/>
                <w:szCs w:val="24"/>
              </w:rPr>
              <w:t xml:space="preserve"> работе, специалисты СППС</w:t>
            </w:r>
          </w:p>
        </w:tc>
      </w:tr>
      <w:tr w:rsidR="005716DD" w:rsidRPr="005716DD" w14:paraId="491B7836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F6F708" w14:textId="4CF23644" w:rsidR="005716DD" w:rsidRPr="005716DD" w:rsidRDefault="005716DD" w:rsidP="005716DD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5716DD">
              <w:rPr>
                <w:rFonts w:ascii="Times New Roman" w:eastAsia="Times New Roman" w:hAnsi="Times New Roman" w:cs="Times New Roman"/>
              </w:rPr>
              <w:lastRenderedPageBreak/>
              <w:t xml:space="preserve">Участие в работе </w:t>
            </w:r>
            <w:proofErr w:type="spellStart"/>
            <w:r w:rsidRPr="005716DD">
              <w:rPr>
                <w:rFonts w:ascii="Times New Roman" w:eastAsia="Times New Roman" w:hAnsi="Times New Roman" w:cs="Times New Roman"/>
              </w:rPr>
              <w:t>педкласса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FA967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29070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BDF1E" w14:textId="637F943F" w:rsidR="005716DD" w:rsidRP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Руководитель ВД</w:t>
            </w:r>
          </w:p>
        </w:tc>
      </w:tr>
      <w:tr w:rsidR="005716DD" w:rsidRPr="005716DD" w14:paraId="724FFF6C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F8230" w14:textId="58C0D698" w:rsidR="005716DD" w:rsidRPr="005716DD" w:rsidRDefault="005716DD" w:rsidP="005716DD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5716DD">
              <w:rPr>
                <w:rFonts w:ascii="Times New Roman" w:eastAsia="Times New Roman" w:hAnsi="Times New Roman" w:cs="Times New Roman"/>
              </w:rPr>
              <w:t>Участие в проектах Профориентации, реализуемых в рамках Национального проекта «Образование»:                                                      Билет в будущее, Успех каждого ребенк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24BB8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6FBB59" w14:textId="77777777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2EF38" w14:textId="7DD5482F" w:rsidR="005716DD" w:rsidRP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 xml:space="preserve">Координатор по </w:t>
            </w:r>
            <w:proofErr w:type="spellStart"/>
            <w:r w:rsidRPr="005716DD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5716DD">
              <w:rPr>
                <w:rFonts w:ascii="Times New Roman" w:hAnsi="Times New Roman" w:cs="Times New Roman"/>
                <w:szCs w:val="24"/>
              </w:rPr>
              <w:t xml:space="preserve"> работе, специалисты СППС</w:t>
            </w:r>
          </w:p>
        </w:tc>
      </w:tr>
      <w:tr w:rsidR="005716DD" w:rsidRPr="005716DD" w14:paraId="148C40DA" w14:textId="77777777" w:rsidTr="00D07431">
        <w:trPr>
          <w:trHeight w:val="8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6D3DD" w14:textId="77777777" w:rsidR="005716DD" w:rsidRPr="005716DD" w:rsidRDefault="005716DD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5716DD">
              <w:rPr>
                <w:rFonts w:ascii="Times New Roman" w:eastAsia="Times New Roman" w:hAnsi="Times New Roman" w:cs="Times New Roman"/>
              </w:rPr>
              <w:t>Трудоустройство в ученическую бригаду                                             через платформу «Работа России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A820D" w14:textId="21B0592A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C127A" w14:textId="49F6B5AE" w:rsidR="005716DD" w:rsidRPr="005716DD" w:rsidRDefault="005716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3DB66E" w14:textId="0D621A10" w:rsidR="005716DD" w:rsidRPr="005716DD" w:rsidRDefault="005716DD" w:rsidP="005716DD">
            <w:pPr>
              <w:spacing w:line="240" w:lineRule="auto"/>
              <w:ind w:right="-1"/>
              <w:rPr>
                <w:rFonts w:ascii="Times New Roman" w:hAnsi="Times New Roman" w:cs="Times New Roman"/>
                <w:szCs w:val="24"/>
              </w:rPr>
            </w:pPr>
            <w:r w:rsidRPr="005716DD">
              <w:rPr>
                <w:rFonts w:ascii="Times New Roman" w:hAnsi="Times New Roman" w:cs="Times New Roman"/>
                <w:szCs w:val="24"/>
              </w:rPr>
              <w:t>Координатор по вопросам организации занятости несовершеннолетних от 14 до 18 лет</w:t>
            </w:r>
          </w:p>
        </w:tc>
      </w:tr>
    </w:tbl>
    <w:p w14:paraId="63A0A916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2583A32F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46181505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24EB3D94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6FA62BA8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54E5C484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bookmarkEnd w:id="1"/>
    <w:p w14:paraId="0DB0D8CB" w14:textId="77777777" w:rsidR="00A877BB" w:rsidRPr="005716DD" w:rsidRDefault="00A877BB" w:rsidP="00A877B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</w:rPr>
      </w:pPr>
    </w:p>
    <w:p w14:paraId="0691E933" w14:textId="77777777" w:rsidR="00A877BB" w:rsidRPr="005716DD" w:rsidRDefault="00A877BB" w:rsidP="00A877BB">
      <w:pPr>
        <w:ind w:left="-709"/>
        <w:rPr>
          <w:sz w:val="20"/>
        </w:rPr>
      </w:pPr>
    </w:p>
    <w:p w14:paraId="078E8526" w14:textId="77777777" w:rsidR="005716DD" w:rsidRDefault="005716DD" w:rsidP="00A877BB">
      <w:pPr>
        <w:ind w:left="-709"/>
      </w:pPr>
    </w:p>
    <w:p w14:paraId="0196B22A" w14:textId="77777777" w:rsidR="005716DD" w:rsidRDefault="005716DD" w:rsidP="00A877BB">
      <w:pPr>
        <w:ind w:left="-709"/>
      </w:pPr>
    </w:p>
    <w:p w14:paraId="0D3DA0F2" w14:textId="77777777" w:rsidR="005716DD" w:rsidRDefault="005716DD" w:rsidP="00A877BB">
      <w:pPr>
        <w:ind w:left="-709"/>
      </w:pPr>
    </w:p>
    <w:p w14:paraId="1054136C" w14:textId="77777777" w:rsidR="005716DD" w:rsidRDefault="005716DD" w:rsidP="00A877BB">
      <w:pPr>
        <w:ind w:left="-709"/>
      </w:pPr>
    </w:p>
    <w:p w14:paraId="0479DB5C" w14:textId="77777777" w:rsidR="005716DD" w:rsidRDefault="005716DD" w:rsidP="00A877BB">
      <w:pPr>
        <w:ind w:left="-709"/>
      </w:pPr>
    </w:p>
    <w:p w14:paraId="51E10E55" w14:textId="77777777" w:rsidR="005716DD" w:rsidRDefault="005716DD" w:rsidP="00A877BB">
      <w:pPr>
        <w:ind w:left="-709"/>
      </w:pPr>
    </w:p>
    <w:p w14:paraId="41EFB406" w14:textId="77777777" w:rsidR="005716DD" w:rsidRDefault="005716DD" w:rsidP="00A877BB">
      <w:pPr>
        <w:ind w:left="-709"/>
      </w:pPr>
    </w:p>
    <w:p w14:paraId="23DA23F2" w14:textId="77777777" w:rsidR="005716DD" w:rsidRDefault="005716DD" w:rsidP="00A877BB">
      <w:pPr>
        <w:ind w:left="-709"/>
      </w:pPr>
    </w:p>
    <w:p w14:paraId="02A1C59F" w14:textId="77777777" w:rsidR="005716DD" w:rsidRDefault="005716DD" w:rsidP="00A877BB">
      <w:pPr>
        <w:ind w:left="-709"/>
      </w:pPr>
    </w:p>
    <w:p w14:paraId="13271BE9" w14:textId="77777777" w:rsidR="005716DD" w:rsidRDefault="005716DD" w:rsidP="00A877BB">
      <w:pPr>
        <w:ind w:left="-709"/>
      </w:pPr>
    </w:p>
    <w:p w14:paraId="5E66877F" w14:textId="77777777" w:rsidR="005716DD" w:rsidRDefault="005716DD" w:rsidP="00A877BB">
      <w:pPr>
        <w:ind w:left="-709"/>
      </w:pPr>
    </w:p>
    <w:p w14:paraId="1E68F96B" w14:textId="77777777" w:rsidR="005716DD" w:rsidRDefault="005716DD" w:rsidP="00A877BB">
      <w:pPr>
        <w:ind w:left="-709"/>
      </w:pPr>
    </w:p>
    <w:p w14:paraId="3C352F06" w14:textId="77777777" w:rsidR="005716DD" w:rsidRDefault="005716DD" w:rsidP="00A877BB">
      <w:pPr>
        <w:ind w:left="-709"/>
      </w:pPr>
    </w:p>
    <w:sectPr w:rsidR="005716DD" w:rsidSect="00CE3FAF">
      <w:pgSz w:w="11900" w:h="16850"/>
      <w:pgMar w:top="1134" w:right="850" w:bottom="1134" w:left="993" w:header="0" w:footer="975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C4"/>
    <w:rsid w:val="00074D56"/>
    <w:rsid w:val="000B7039"/>
    <w:rsid w:val="001F3353"/>
    <w:rsid w:val="003058F6"/>
    <w:rsid w:val="00410265"/>
    <w:rsid w:val="004A33CB"/>
    <w:rsid w:val="004E07C2"/>
    <w:rsid w:val="005001C3"/>
    <w:rsid w:val="005716DD"/>
    <w:rsid w:val="0058259F"/>
    <w:rsid w:val="0062251D"/>
    <w:rsid w:val="00657D8E"/>
    <w:rsid w:val="006B5E69"/>
    <w:rsid w:val="00765EA3"/>
    <w:rsid w:val="0077159E"/>
    <w:rsid w:val="00787E53"/>
    <w:rsid w:val="009A0C81"/>
    <w:rsid w:val="00A27C7B"/>
    <w:rsid w:val="00A877BB"/>
    <w:rsid w:val="00AB30C4"/>
    <w:rsid w:val="00AF5F64"/>
    <w:rsid w:val="00CE3FAF"/>
    <w:rsid w:val="00CF7B3F"/>
    <w:rsid w:val="00D07431"/>
    <w:rsid w:val="00D9229F"/>
    <w:rsid w:val="00DC234F"/>
    <w:rsid w:val="00EE027D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D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B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877BB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7BB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877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77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1"/>
    <w:semiHidden/>
    <w:rsid w:val="00A877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semiHidden/>
    <w:unhideWhenUsed/>
    <w:qFormat/>
    <w:rsid w:val="00A877B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A877B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87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qFormat/>
    <w:locked/>
    <w:rsid w:val="00A877BB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A877B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styleId="a9">
    <w:name w:val="No Spacing"/>
    <w:link w:val="aa"/>
    <w:uiPriority w:val="1"/>
    <w:qFormat/>
    <w:rsid w:val="00A87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semiHidden/>
    <w:unhideWhenUsed/>
    <w:rsid w:val="00A877BB"/>
    <w:rPr>
      <w:color w:val="0000FF"/>
      <w:u w:val="single"/>
    </w:rPr>
  </w:style>
  <w:style w:type="paragraph" w:customStyle="1" w:styleId="ConsPlusNormal">
    <w:name w:val="ConsPlusNormal"/>
    <w:rsid w:val="00FB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CE3FA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B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877BB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7BB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877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77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1"/>
    <w:semiHidden/>
    <w:rsid w:val="00A877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semiHidden/>
    <w:unhideWhenUsed/>
    <w:qFormat/>
    <w:rsid w:val="00A877B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A877B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87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qFormat/>
    <w:locked/>
    <w:rsid w:val="00A877BB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A877B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styleId="a9">
    <w:name w:val="No Spacing"/>
    <w:link w:val="aa"/>
    <w:uiPriority w:val="1"/>
    <w:qFormat/>
    <w:rsid w:val="00A87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semiHidden/>
    <w:unhideWhenUsed/>
    <w:rsid w:val="00A877BB"/>
    <w:rPr>
      <w:color w:val="0000FF"/>
      <w:u w:val="single"/>
    </w:rPr>
  </w:style>
  <w:style w:type="paragraph" w:customStyle="1" w:styleId="ConsPlusNormal">
    <w:name w:val="ConsPlusNormal"/>
    <w:rsid w:val="00FB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CE3F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ppc.ru/work/prevention-of-negativity/week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64"/>
    <w:rsid w:val="008D7064"/>
    <w:rsid w:val="00E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7C253F34E445583BA77044D9CDB8E">
    <w:name w:val="18B7C253F34E445583BA77044D9CDB8E"/>
    <w:rsid w:val="008D7064"/>
  </w:style>
  <w:style w:type="paragraph" w:customStyle="1" w:styleId="169F8C1882914FCD814EAB4FE7777B43">
    <w:name w:val="169F8C1882914FCD814EAB4FE7777B43"/>
    <w:rsid w:val="008D7064"/>
  </w:style>
  <w:style w:type="paragraph" w:customStyle="1" w:styleId="4ECFF941B1B045B1A45868D52A854E8C">
    <w:name w:val="4ECFF941B1B045B1A45868D52A854E8C"/>
    <w:rsid w:val="008D7064"/>
  </w:style>
  <w:style w:type="paragraph" w:customStyle="1" w:styleId="8638AD164E0E4E1097B368856187FF92">
    <w:name w:val="8638AD164E0E4E1097B368856187FF92"/>
    <w:rsid w:val="008D7064"/>
  </w:style>
  <w:style w:type="paragraph" w:customStyle="1" w:styleId="B6A4796FD5C041BF86ABFB4253A9610D">
    <w:name w:val="B6A4796FD5C041BF86ABFB4253A9610D"/>
    <w:rsid w:val="008D70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7C253F34E445583BA77044D9CDB8E">
    <w:name w:val="18B7C253F34E445583BA77044D9CDB8E"/>
    <w:rsid w:val="008D7064"/>
  </w:style>
  <w:style w:type="paragraph" w:customStyle="1" w:styleId="169F8C1882914FCD814EAB4FE7777B43">
    <w:name w:val="169F8C1882914FCD814EAB4FE7777B43"/>
    <w:rsid w:val="008D7064"/>
  </w:style>
  <w:style w:type="paragraph" w:customStyle="1" w:styleId="4ECFF941B1B045B1A45868D52A854E8C">
    <w:name w:val="4ECFF941B1B045B1A45868D52A854E8C"/>
    <w:rsid w:val="008D7064"/>
  </w:style>
  <w:style w:type="paragraph" w:customStyle="1" w:styleId="8638AD164E0E4E1097B368856187FF92">
    <w:name w:val="8638AD164E0E4E1097B368856187FF92"/>
    <w:rsid w:val="008D7064"/>
  </w:style>
  <w:style w:type="paragraph" w:customStyle="1" w:styleId="B6A4796FD5C041BF86ABFB4253A9610D">
    <w:name w:val="B6A4796FD5C041BF86ABFB4253A9610D"/>
    <w:rsid w:val="008D7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B16-606C-4B4C-9FC8-78954F9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Пользователь</cp:lastModifiedBy>
  <cp:revision>15</cp:revision>
  <dcterms:created xsi:type="dcterms:W3CDTF">2023-07-30T17:05:00Z</dcterms:created>
  <dcterms:modified xsi:type="dcterms:W3CDTF">2023-10-20T05:40:00Z</dcterms:modified>
</cp:coreProperties>
</file>